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49A71" w14:textId="7D63A0C6" w:rsidR="00BF6B0C" w:rsidRPr="008972EC" w:rsidRDefault="00BF6B0C" w:rsidP="00BF6B0C">
      <w:pPr>
        <w:jc w:val="center"/>
        <w:rPr>
          <w:color w:val="4472C4" w:themeColor="accent1"/>
          <w:sz w:val="36"/>
          <w:szCs w:val="36"/>
        </w:rPr>
      </w:pPr>
      <w:r w:rsidRPr="008972EC">
        <w:rPr>
          <w:color w:val="4472C4" w:themeColor="accent1"/>
          <w:sz w:val="36"/>
          <w:szCs w:val="36"/>
        </w:rPr>
        <w:t>DISTRIBUTED SYSTEMS ASSIGNMENT</w:t>
      </w:r>
      <w:r w:rsidR="008972EC">
        <w:rPr>
          <w:color w:val="4472C4" w:themeColor="accent1"/>
          <w:sz w:val="36"/>
          <w:szCs w:val="36"/>
        </w:rPr>
        <w:t xml:space="preserve"> [CMPU4021]</w:t>
      </w:r>
    </w:p>
    <w:p w14:paraId="235A6EA0" w14:textId="090B6838" w:rsidR="006122AD" w:rsidRDefault="008972EC" w:rsidP="008972EC">
      <w:pPr>
        <w:jc w:val="center"/>
      </w:pPr>
      <w:r>
        <w:rPr>
          <w:noProof/>
        </w:rPr>
        <w:drawing>
          <wp:inline distT="0" distB="0" distL="0" distR="0" wp14:anchorId="5BD42438" wp14:editId="41EF0123">
            <wp:extent cx="5410200" cy="541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7179" w14:textId="03ED12B7" w:rsidR="00BF6B0C" w:rsidRPr="00632461" w:rsidRDefault="00632461" w:rsidP="00632461">
      <w:pPr>
        <w:jc w:val="center"/>
        <w:rPr>
          <w:color w:val="2F5496" w:themeColor="accent1" w:themeShade="BF"/>
          <w:sz w:val="36"/>
          <w:szCs w:val="36"/>
        </w:rPr>
      </w:pPr>
      <w:r w:rsidRPr="00632461">
        <w:rPr>
          <w:color w:val="2F5496" w:themeColor="accent1" w:themeShade="BF"/>
          <w:sz w:val="36"/>
          <w:szCs w:val="36"/>
        </w:rPr>
        <w:t>MULTITHREADED CLIENT-SERVER</w:t>
      </w:r>
      <w:r w:rsidR="001E6B9F">
        <w:rPr>
          <w:color w:val="2F5496" w:themeColor="accent1" w:themeShade="BF"/>
          <w:sz w:val="36"/>
          <w:szCs w:val="36"/>
        </w:rPr>
        <w:t xml:space="preserve"> ONLINE AUCT</w:t>
      </w:r>
      <w:r w:rsidR="00615C59">
        <w:rPr>
          <w:color w:val="2F5496" w:themeColor="accent1" w:themeShade="BF"/>
          <w:sz w:val="36"/>
          <w:szCs w:val="36"/>
        </w:rPr>
        <w:t>ION SYSTEM</w:t>
      </w:r>
    </w:p>
    <w:p w14:paraId="5BF26D49" w14:textId="4E13FDA9" w:rsidR="00537506" w:rsidRDefault="005321FE" w:rsidP="00BF6B0C">
      <w:pPr>
        <w:jc w:val="center"/>
        <w:rPr>
          <w:color w:val="8EAADB" w:themeColor="accent1" w:themeTint="99"/>
          <w:sz w:val="36"/>
          <w:szCs w:val="36"/>
        </w:rPr>
      </w:pPr>
      <w:r w:rsidRPr="00632461">
        <w:rPr>
          <w:color w:val="8EAADB" w:themeColor="accent1" w:themeTint="99"/>
          <w:sz w:val="36"/>
          <w:szCs w:val="36"/>
        </w:rPr>
        <w:t>OLEG PETCOV</w:t>
      </w:r>
      <w:r w:rsidR="00632461">
        <w:rPr>
          <w:color w:val="8EAADB" w:themeColor="accent1" w:themeTint="99"/>
          <w:sz w:val="36"/>
          <w:szCs w:val="36"/>
        </w:rPr>
        <w:t xml:space="preserve"> (</w:t>
      </w:r>
      <w:r w:rsidRPr="00632461">
        <w:rPr>
          <w:color w:val="8EAADB" w:themeColor="accent1" w:themeTint="99"/>
          <w:sz w:val="36"/>
          <w:szCs w:val="36"/>
        </w:rPr>
        <w:t>C1439984</w:t>
      </w:r>
      <w:r w:rsidR="00BF6B0C" w:rsidRPr="00632461">
        <w:rPr>
          <w:color w:val="8EAADB" w:themeColor="accent1" w:themeTint="99"/>
          <w:sz w:val="36"/>
          <w:szCs w:val="36"/>
        </w:rPr>
        <w:t>6</w:t>
      </w:r>
      <w:r w:rsidR="00632461">
        <w:rPr>
          <w:color w:val="8EAADB" w:themeColor="accent1" w:themeTint="99"/>
          <w:sz w:val="36"/>
          <w:szCs w:val="36"/>
        </w:rPr>
        <w:t>)</w:t>
      </w:r>
    </w:p>
    <w:p w14:paraId="6FF70F6A" w14:textId="1E72754F" w:rsidR="00632461" w:rsidRPr="00632461" w:rsidRDefault="00632461" w:rsidP="00BF6B0C">
      <w:pPr>
        <w:jc w:val="center"/>
        <w:rPr>
          <w:color w:val="8EAADB" w:themeColor="accent1" w:themeTint="99"/>
          <w:sz w:val="36"/>
          <w:szCs w:val="36"/>
        </w:rPr>
      </w:pPr>
      <w:r>
        <w:rPr>
          <w:color w:val="8EAADB" w:themeColor="accent1" w:themeTint="99"/>
          <w:sz w:val="36"/>
          <w:szCs w:val="36"/>
        </w:rPr>
        <w:t>DT228/4</w:t>
      </w:r>
      <w:r w:rsidR="00267DBD">
        <w:rPr>
          <w:color w:val="8EAADB" w:themeColor="accent1" w:themeTint="99"/>
          <w:sz w:val="36"/>
          <w:szCs w:val="36"/>
        </w:rPr>
        <w:t xml:space="preserve"> Computer Science</w:t>
      </w:r>
    </w:p>
    <w:p w14:paraId="774B2D8A" w14:textId="781C8DE2" w:rsidR="00632461" w:rsidRPr="00632461" w:rsidRDefault="00632461" w:rsidP="005321FE">
      <w:pPr>
        <w:jc w:val="center"/>
        <w:rPr>
          <w:color w:val="8EAADB" w:themeColor="accent1" w:themeTint="99"/>
          <w:sz w:val="36"/>
          <w:szCs w:val="36"/>
        </w:rPr>
      </w:pPr>
      <w:r w:rsidRPr="00632461">
        <w:rPr>
          <w:color w:val="8EAADB" w:themeColor="accent1" w:themeTint="99"/>
          <w:sz w:val="36"/>
          <w:szCs w:val="36"/>
        </w:rPr>
        <w:t>23 November 2017</w:t>
      </w:r>
    </w:p>
    <w:p w14:paraId="1087117E" w14:textId="4D2D0CD1" w:rsidR="008A3ABD" w:rsidRDefault="008A3ABD" w:rsidP="00A3547F">
      <w:pPr>
        <w:autoSpaceDE w:val="0"/>
        <w:autoSpaceDN w:val="0"/>
        <w:adjustRightInd w:val="0"/>
        <w:spacing w:before="0" w:after="0" w:line="240" w:lineRule="auto"/>
      </w:pPr>
    </w:p>
    <w:p w14:paraId="5451970D" w14:textId="77777777" w:rsidR="00030BBB" w:rsidRDefault="00030BBB" w:rsidP="00A3547F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</w:p>
    <w:p w14:paraId="15AA9CFA" w14:textId="02274968" w:rsidR="00A3547F" w:rsidRDefault="00A3547F" w:rsidP="00A3547F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lastRenderedPageBreak/>
        <w:t>For this assignment you are required to design and implement a distributed application</w:t>
      </w:r>
    </w:p>
    <w:p w14:paraId="4D54DBD7" w14:textId="2383402F" w:rsidR="00A3547F" w:rsidRDefault="00A3547F" w:rsidP="00A3547F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that is a simulator of an </w:t>
      </w:r>
      <w:r>
        <w:rPr>
          <w:rFonts w:ascii="CIDFont+F1" w:hAnsi="CIDFont+F1" w:cs="CIDFont+F1"/>
          <w:sz w:val="23"/>
          <w:szCs w:val="23"/>
        </w:rPr>
        <w:t>on-line auction system</w:t>
      </w:r>
      <w:r>
        <w:rPr>
          <w:rFonts w:ascii="CIDFont+F2" w:hAnsi="CIDFont+F2" w:cs="CIDFont+F2"/>
          <w:sz w:val="23"/>
          <w:szCs w:val="23"/>
        </w:rPr>
        <w:t>.</w:t>
      </w:r>
    </w:p>
    <w:p w14:paraId="7D4214E0" w14:textId="77777777" w:rsidR="00A3547F" w:rsidRDefault="00A3547F" w:rsidP="00A3547F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</w:p>
    <w:p w14:paraId="4B82A9B6" w14:textId="77777777" w:rsidR="00A3547F" w:rsidRDefault="00A3547F" w:rsidP="00A3547F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There will be </w:t>
      </w:r>
      <w:r>
        <w:rPr>
          <w:rFonts w:ascii="CIDFont+F1" w:hAnsi="CIDFont+F1" w:cs="CIDFont+F1"/>
          <w:sz w:val="23"/>
          <w:szCs w:val="23"/>
        </w:rPr>
        <w:t>multiple clients and a server</w:t>
      </w:r>
      <w:r>
        <w:rPr>
          <w:rFonts w:ascii="CIDFont+F2" w:hAnsi="CIDFont+F2" w:cs="CIDFont+F2"/>
          <w:sz w:val="23"/>
          <w:szCs w:val="23"/>
        </w:rPr>
        <w:t>. The server will offer items for sale. The</w:t>
      </w:r>
    </w:p>
    <w:p w14:paraId="6EB58674" w14:textId="77777777" w:rsidR="00A3547F" w:rsidRDefault="00A3547F" w:rsidP="00A3547F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client module will allow the user to bid for items. An item is sold to the highest bidder.</w:t>
      </w:r>
    </w:p>
    <w:p w14:paraId="5AA2FDB7" w14:textId="2A653F82" w:rsidR="006122AD" w:rsidRPr="00030BBB" w:rsidRDefault="00A3547F" w:rsidP="00030BBB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Your code will enable users only to bid for items – it will not conduct actual credit card transactions.</w:t>
      </w:r>
    </w:p>
    <w:p w14:paraId="3502ACE9" w14:textId="42B034F2" w:rsidR="006122AD" w:rsidRDefault="006122AD"/>
    <w:p w14:paraId="3407CF1F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1" w:hAnsi="CIDFont+F1" w:cs="CIDFont+F1"/>
          <w:color w:val="000000"/>
          <w:sz w:val="25"/>
          <w:szCs w:val="25"/>
        </w:rPr>
      </w:pPr>
      <w:r>
        <w:rPr>
          <w:rFonts w:ascii="CIDFont+F1" w:hAnsi="CIDFont+F1" w:cs="CIDFont+F1"/>
          <w:color w:val="000000"/>
          <w:sz w:val="25"/>
          <w:szCs w:val="25"/>
        </w:rPr>
        <w:t>Client Specification</w:t>
      </w:r>
    </w:p>
    <w:p w14:paraId="2AA1BA7F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Connects to the server. The item currently being offered for sale and the current bid or a</w:t>
      </w:r>
    </w:p>
    <w:p w14:paraId="197C52A3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(or reserve price) are displayed.</w:t>
      </w:r>
    </w:p>
    <w:p w14:paraId="517AE90B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Enter the bid. The amount entered should be greater than the current highest bid.</w:t>
      </w:r>
    </w:p>
    <w:p w14:paraId="734B1CD1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After a new bid is placed, the amount of the new bid must be displayed on the client’s</w:t>
      </w:r>
    </w:p>
    <w:p w14:paraId="239D6541" w14:textId="2685BA38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window/console.</w:t>
      </w:r>
    </w:p>
    <w:p w14:paraId="7345B80E" w14:textId="77777777" w:rsidR="008A3ABD" w:rsidRDefault="008A3ABD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</w:p>
    <w:p w14:paraId="684234AB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1" w:hAnsi="CIDFont+F1" w:cs="CIDFont+F1"/>
          <w:color w:val="000000"/>
          <w:sz w:val="25"/>
          <w:szCs w:val="25"/>
        </w:rPr>
      </w:pPr>
      <w:r>
        <w:rPr>
          <w:rFonts w:ascii="CIDFont+F1" w:hAnsi="CIDFont+F1" w:cs="CIDFont+F1"/>
          <w:color w:val="000000"/>
          <w:sz w:val="25"/>
          <w:szCs w:val="25"/>
        </w:rPr>
        <w:t>Server Specification</w:t>
      </w:r>
    </w:p>
    <w:p w14:paraId="5B2D3896" w14:textId="45EF233A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818181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Receive connections from multiple clients.</w:t>
      </w:r>
    </w:p>
    <w:p w14:paraId="3C3A07FD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After a client connects, notify the client which item is currently on sale and the highest</w:t>
      </w:r>
    </w:p>
    <w:p w14:paraId="19513919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bid (or reserve price).</w:t>
      </w:r>
    </w:p>
    <w:p w14:paraId="5C0832CC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Specify the bid period. Max allowed 1 minute. When a new bid is raised, the bid period</w:t>
      </w:r>
    </w:p>
    <w:p w14:paraId="41919739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is reset back.</w:t>
      </w:r>
    </w:p>
    <w:p w14:paraId="09633AC1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When a new bid is placed, all clients are notified immediately. Clients should be</w:t>
      </w:r>
    </w:p>
    <w:p w14:paraId="3ED1B7CF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notified about the time left for bidding (when appropriate).</w:t>
      </w:r>
    </w:p>
    <w:p w14:paraId="0E8554CC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If the bid period elapses without a new bid, then the auction for this item closes. The</w:t>
      </w:r>
    </w:p>
    <w:p w14:paraId="2C12CC5C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successful bidder (if any) is chosen and all clients are notified.</w:t>
      </w:r>
    </w:p>
    <w:p w14:paraId="6836AC60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- When an auction for one item finishes, another item auctioning should start. Minimum</w:t>
      </w:r>
    </w:p>
    <w:p w14:paraId="147FDF9B" w14:textId="77777777" w:rsidR="000E4D39" w:rsidRDefault="000E4D39" w:rsidP="000E4D39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0000"/>
          <w:sz w:val="23"/>
          <w:szCs w:val="23"/>
        </w:rPr>
      </w:pPr>
      <w:r>
        <w:rPr>
          <w:rFonts w:ascii="CIDFont+F2" w:hAnsi="CIDFont+F2" w:cs="CIDFont+F2"/>
          <w:color w:val="000000"/>
          <w:sz w:val="23"/>
          <w:szCs w:val="23"/>
        </w:rPr>
        <w:t>of 5 items should be auctioned, one after another. Only one item at a time.</w:t>
      </w:r>
    </w:p>
    <w:p w14:paraId="0E90F692" w14:textId="7324AE62" w:rsidR="0074217B" w:rsidRDefault="000E4D39">
      <w:r>
        <w:rPr>
          <w:rFonts w:ascii="CIDFont+F2" w:hAnsi="CIDFont+F2" w:cs="CIDFont+F2"/>
          <w:color w:val="000000"/>
          <w:sz w:val="23"/>
          <w:szCs w:val="23"/>
        </w:rPr>
        <w:t>- Any item not sold should be auctioned again (automatically).</w:t>
      </w:r>
    </w:p>
    <w:p w14:paraId="093FE660" w14:textId="77777777" w:rsidR="00030BBB" w:rsidRDefault="00030BBB">
      <w:pPr>
        <w:rPr>
          <w:sz w:val="28"/>
          <w:szCs w:val="28"/>
        </w:rPr>
      </w:pPr>
    </w:p>
    <w:p w14:paraId="2A99FD36" w14:textId="472FA0FD" w:rsidR="00552E80" w:rsidRPr="00030BBB" w:rsidRDefault="00D10A3A">
      <w:pPr>
        <w:rPr>
          <w:sz w:val="28"/>
          <w:szCs w:val="28"/>
        </w:rPr>
      </w:pPr>
      <w:r w:rsidRPr="00D10A3A">
        <w:rPr>
          <w:sz w:val="28"/>
          <w:szCs w:val="28"/>
        </w:rPr>
        <w:t>Arguments for Client and Server</w:t>
      </w:r>
    </w:p>
    <w:p w14:paraId="2535A5C8" w14:textId="0B60C175" w:rsidR="00552E80" w:rsidRPr="00D10A3A" w:rsidRDefault="00552E80">
      <w:pPr>
        <w:rPr>
          <w:b/>
        </w:rPr>
      </w:pPr>
      <w:r w:rsidRPr="00D10A3A">
        <w:rPr>
          <w:b/>
        </w:rPr>
        <w:t>Client</w:t>
      </w:r>
      <w:r w:rsidR="000A528C">
        <w:rPr>
          <w:b/>
        </w:rPr>
        <w:t>.bat</w:t>
      </w:r>
      <w:r w:rsidRPr="00D10A3A">
        <w:rPr>
          <w:b/>
        </w:rPr>
        <w:t xml:space="preserve">: </w:t>
      </w:r>
    </w:p>
    <w:p w14:paraId="63D27D1A" w14:textId="7D4CF5BE" w:rsidR="00552E80" w:rsidRDefault="00552E80">
      <w:r>
        <w:t>Java Client &lt;</w:t>
      </w:r>
      <w:r w:rsidR="005F2121">
        <w:t xml:space="preserve">host </w:t>
      </w:r>
      <w:r>
        <w:t xml:space="preserve">address&gt; &lt;port number&gt; </w:t>
      </w:r>
      <w:r w:rsidR="001C5D6A">
        <w:t>[</w:t>
      </w:r>
      <w:r>
        <w:t>username</w:t>
      </w:r>
      <w:r w:rsidR="001C5D6A">
        <w:t>]</w:t>
      </w:r>
    </w:p>
    <w:p w14:paraId="1B5F3C8F" w14:textId="11C7AE4C" w:rsidR="006122AD" w:rsidRDefault="003D44AD">
      <w:r>
        <w:t>j</w:t>
      </w:r>
      <w:bookmarkStart w:id="0" w:name="_GoBack"/>
      <w:bookmarkEnd w:id="0"/>
      <w:r w:rsidR="00552E80">
        <w:t>ava -</w:t>
      </w:r>
      <w:proofErr w:type="spellStart"/>
      <w:r w:rsidR="00552E80">
        <w:t>classpath</w:t>
      </w:r>
      <w:proofErr w:type="spellEnd"/>
      <w:r w:rsidR="00552E80">
        <w:t xml:space="preserve"> . Client localhost 10</w:t>
      </w:r>
      <w:r w:rsidR="00B142F6">
        <w:t>0</w:t>
      </w:r>
      <w:r w:rsidR="00552E80">
        <w:t>00 Tom</w:t>
      </w:r>
      <w:r w:rsidR="001C5D6A">
        <w:t xml:space="preserve"> (username is optional)</w:t>
      </w:r>
    </w:p>
    <w:p w14:paraId="003E6FCE" w14:textId="152C18A7" w:rsidR="000A2017" w:rsidRPr="00D10A3A" w:rsidRDefault="000A2017">
      <w:pPr>
        <w:rPr>
          <w:b/>
        </w:rPr>
      </w:pPr>
      <w:r w:rsidRPr="00D10A3A">
        <w:rPr>
          <w:b/>
        </w:rPr>
        <w:t>Server</w:t>
      </w:r>
      <w:r w:rsidR="000A528C">
        <w:rPr>
          <w:b/>
        </w:rPr>
        <w:t>.bat</w:t>
      </w:r>
      <w:r w:rsidRPr="00D10A3A">
        <w:rPr>
          <w:b/>
        </w:rPr>
        <w:t>:</w:t>
      </w:r>
    </w:p>
    <w:p w14:paraId="487FE7F4" w14:textId="5D87EAC5" w:rsidR="000A2017" w:rsidRDefault="000A2017">
      <w:r>
        <w:t>Java Server &lt;port number&gt;</w:t>
      </w:r>
    </w:p>
    <w:p w14:paraId="654E9BC8" w14:textId="048932E3" w:rsidR="00EC59C0" w:rsidRDefault="003D44AD">
      <w:r>
        <w:t>j</w:t>
      </w:r>
      <w:r w:rsidR="000A2017">
        <w:t>ava -</w:t>
      </w:r>
      <w:proofErr w:type="spellStart"/>
      <w:proofErr w:type="gramStart"/>
      <w:r w:rsidR="000A2017">
        <w:t>classpath</w:t>
      </w:r>
      <w:proofErr w:type="spellEnd"/>
      <w:r w:rsidR="000A2017">
        <w:t xml:space="preserve"> .</w:t>
      </w:r>
      <w:proofErr w:type="gramEnd"/>
      <w:r w:rsidR="000A2017">
        <w:t xml:space="preserve"> Server 1000</w:t>
      </w:r>
      <w:r w:rsidR="0009221C">
        <w:t>0</w:t>
      </w:r>
    </w:p>
    <w:p w14:paraId="018EFEF7" w14:textId="74F1D5D4" w:rsidR="000A528C" w:rsidRPr="000A528C" w:rsidRDefault="000A528C">
      <w:r w:rsidRPr="000A528C">
        <w:rPr>
          <w:b/>
        </w:rPr>
        <w:t>COMPILE.bat</w:t>
      </w:r>
      <w:r>
        <w:rPr>
          <w:b/>
        </w:rPr>
        <w:t xml:space="preserve">: </w:t>
      </w:r>
      <w:proofErr w:type="spellStart"/>
      <w:r>
        <w:t>javac</w:t>
      </w:r>
      <w:proofErr w:type="spellEnd"/>
      <w:r>
        <w:t xml:space="preserve"> -</w:t>
      </w:r>
      <w:proofErr w:type="spellStart"/>
      <w:proofErr w:type="gramStart"/>
      <w:r>
        <w:t>classpath</w:t>
      </w:r>
      <w:proofErr w:type="spellEnd"/>
      <w:r>
        <w:t xml:space="preserve"> .</w:t>
      </w:r>
      <w:proofErr w:type="gramEnd"/>
      <w:r>
        <w:t xml:space="preserve"> *.java</w:t>
      </w:r>
    </w:p>
    <w:p w14:paraId="314C7078" w14:textId="017ECE4D" w:rsidR="00BF6B0C" w:rsidRPr="006C6C82" w:rsidRDefault="00BF6B0C" w:rsidP="00BF6B0C">
      <w:pPr>
        <w:pStyle w:val="Heading2"/>
        <w:rPr>
          <w:b/>
          <w:bCs/>
          <w:i/>
          <w:iCs/>
          <w:caps w:val="0"/>
          <w:color w:val="4472C4" w:themeColor="accent1"/>
        </w:rPr>
      </w:pPr>
      <w:r>
        <w:rPr>
          <w:rStyle w:val="IntenseReference"/>
        </w:rPr>
        <w:lastRenderedPageBreak/>
        <w:t>The Client (Client.java)</w:t>
      </w:r>
    </w:p>
    <w:p w14:paraId="3A374AED" w14:textId="7642390A" w:rsidR="009F65B8" w:rsidRPr="009F65B8" w:rsidRDefault="009F65B8"/>
    <w:p w14:paraId="659337C1" w14:textId="05E4E389" w:rsidR="009F65B8" w:rsidRPr="009F65B8" w:rsidRDefault="009F65B8" w:rsidP="00913FDA">
      <w:pPr>
        <w:pStyle w:val="ListParagraph"/>
        <w:numPr>
          <w:ilvl w:val="0"/>
          <w:numId w:val="3"/>
        </w:numPr>
      </w:pPr>
      <w:r w:rsidRPr="009F65B8">
        <w:t>The client will attempt to connect to the Server application.</w:t>
      </w:r>
    </w:p>
    <w:p w14:paraId="6B09641B" w14:textId="2E9D3E3C" w:rsidR="00913FDA" w:rsidRDefault="009F65B8" w:rsidP="00913FDA">
      <w:pPr>
        <w:pStyle w:val="ListParagraph"/>
        <w:numPr>
          <w:ilvl w:val="1"/>
          <w:numId w:val="3"/>
        </w:numPr>
      </w:pPr>
      <w:r w:rsidRPr="009F65B8">
        <w:t>Will display errors if the command arguments are not correct.</w:t>
      </w:r>
      <w:r w:rsidR="00913FDA">
        <w:t xml:space="preserve"> </w:t>
      </w:r>
    </w:p>
    <w:p w14:paraId="29C7BE0C" w14:textId="1B72BCAB" w:rsidR="00913FDA" w:rsidRDefault="00913FDA" w:rsidP="00913FDA">
      <w:pPr>
        <w:pStyle w:val="ListParagraph"/>
        <w:numPr>
          <w:ilvl w:val="0"/>
          <w:numId w:val="3"/>
        </w:numPr>
      </w:pPr>
      <w:r>
        <w:t>The user will be prompted to enter a username.</w:t>
      </w:r>
    </w:p>
    <w:p w14:paraId="1E428A75" w14:textId="4AE35063" w:rsidR="00913FDA" w:rsidRDefault="000C14FB" w:rsidP="00722437">
      <w:pPr>
        <w:pStyle w:val="ListParagraph"/>
        <w:numPr>
          <w:ilvl w:val="1"/>
          <w:numId w:val="3"/>
        </w:numPr>
      </w:pPr>
      <w:r>
        <w:t>Only if It wasn’t entered in the initial command</w:t>
      </w:r>
    </w:p>
    <w:p w14:paraId="0D8FD1DD" w14:textId="77777777" w:rsidR="00722437" w:rsidRPr="00722437" w:rsidRDefault="00722437" w:rsidP="00722437">
      <w:pPr>
        <w:pStyle w:val="ListParagraph"/>
        <w:ind w:left="1440"/>
      </w:pPr>
    </w:p>
    <w:p w14:paraId="11DEDAE1" w14:textId="41F9278A" w:rsidR="009F65B8" w:rsidRDefault="009F65B8" w:rsidP="00913FDA">
      <w:pPr>
        <w:pStyle w:val="ListParagraph"/>
        <w:numPr>
          <w:ilvl w:val="0"/>
          <w:numId w:val="3"/>
        </w:numPr>
      </w:pPr>
      <w:r>
        <w:t>The Server will return a ‘welcome’ message to the user, and will output on of the following messages to the user:</w:t>
      </w:r>
    </w:p>
    <w:p w14:paraId="771F77D5" w14:textId="3EFF202B" w:rsidR="006122AD" w:rsidRDefault="009F65B8" w:rsidP="00913FDA">
      <w:pPr>
        <w:pStyle w:val="ListParagraph"/>
        <w:numPr>
          <w:ilvl w:val="0"/>
          <w:numId w:val="2"/>
        </w:numPr>
        <w:ind w:left="1440"/>
      </w:pPr>
      <w:r>
        <w:t>Waiting for more users</w:t>
      </w:r>
    </w:p>
    <w:p w14:paraId="5C81E218" w14:textId="601BBCE5" w:rsidR="009F65B8" w:rsidRDefault="009F65B8" w:rsidP="00913FDA">
      <w:pPr>
        <w:pStyle w:val="ListParagraph"/>
        <w:numPr>
          <w:ilvl w:val="0"/>
          <w:numId w:val="2"/>
        </w:numPr>
        <w:ind w:left="1440"/>
      </w:pPr>
      <w:r>
        <w:t>There is currently an auction ongoing (Starting a new auction)</w:t>
      </w:r>
    </w:p>
    <w:p w14:paraId="2E3412EA" w14:textId="1F343B13" w:rsidR="006122AD" w:rsidRDefault="009F65B8" w:rsidP="00DB73C8">
      <w:pPr>
        <w:pStyle w:val="ListParagraph"/>
        <w:numPr>
          <w:ilvl w:val="0"/>
          <w:numId w:val="2"/>
        </w:numPr>
        <w:ind w:left="1440"/>
      </w:pPr>
      <w:r>
        <w:t>The item currently being sold</w:t>
      </w:r>
    </w:p>
    <w:p w14:paraId="31CB14DB" w14:textId="43EB9AFF" w:rsidR="00DB73C8" w:rsidRDefault="00D36915" w:rsidP="00DB73C8">
      <w:pPr>
        <w:ind w:left="1080"/>
      </w:pPr>
      <w:r>
        <w:t>(</w:t>
      </w:r>
      <w:r>
        <w:rPr>
          <w:i/>
        </w:rPr>
        <w:t>namecommand.png, entername.png</w:t>
      </w:r>
      <w:r>
        <w:t>)</w:t>
      </w:r>
    </w:p>
    <w:p w14:paraId="3E359DBD" w14:textId="153F7721" w:rsidR="006122AD" w:rsidRDefault="000E6E1F" w:rsidP="00913FDA">
      <w:pPr>
        <w:pStyle w:val="ListParagraph"/>
        <w:numPr>
          <w:ilvl w:val="0"/>
          <w:numId w:val="3"/>
        </w:numPr>
      </w:pPr>
      <w:r>
        <w:t xml:space="preserve">When there are 2 or more users, the user may </w:t>
      </w:r>
      <w:r w:rsidR="00913FDA">
        <w:t>enter bids for the current item.</w:t>
      </w:r>
    </w:p>
    <w:p w14:paraId="1FDA8FE1" w14:textId="5009C430" w:rsidR="00913FDA" w:rsidRDefault="00D36915" w:rsidP="00D36915">
      <w:pPr>
        <w:ind w:left="720"/>
      </w:pPr>
      <w:r>
        <w:t>(</w:t>
      </w:r>
      <w:r>
        <w:rPr>
          <w:i/>
        </w:rPr>
        <w:t>twoClientBid.png</w:t>
      </w:r>
      <w:r>
        <w:t>)</w:t>
      </w:r>
    </w:p>
    <w:p w14:paraId="0FD51195" w14:textId="68C8A119" w:rsidR="00913FDA" w:rsidRDefault="00913FDA" w:rsidP="00913FDA">
      <w:pPr>
        <w:pStyle w:val="ListParagraph"/>
        <w:numPr>
          <w:ilvl w:val="0"/>
          <w:numId w:val="3"/>
        </w:numPr>
      </w:pPr>
      <w:r>
        <w:t>The first bid entry may match the reserve price being asked for</w:t>
      </w:r>
    </w:p>
    <w:p w14:paraId="39E50497" w14:textId="7457C631" w:rsidR="00913FDA" w:rsidRDefault="00913FDA" w:rsidP="00DB73C8">
      <w:pPr>
        <w:pStyle w:val="ListParagraph"/>
        <w:numPr>
          <w:ilvl w:val="1"/>
          <w:numId w:val="3"/>
        </w:numPr>
      </w:pPr>
      <w:r>
        <w:t>Every other bid must be higher than the previous bid.</w:t>
      </w:r>
    </w:p>
    <w:p w14:paraId="665B36F1" w14:textId="77777777" w:rsidR="00DB73C8" w:rsidRDefault="00DB73C8" w:rsidP="00DB73C8">
      <w:pPr>
        <w:pStyle w:val="ListParagraph"/>
        <w:ind w:left="1440"/>
      </w:pPr>
    </w:p>
    <w:p w14:paraId="1341C404" w14:textId="69606A9E" w:rsidR="00913FDA" w:rsidRDefault="00913FDA" w:rsidP="00913FDA">
      <w:pPr>
        <w:pStyle w:val="ListParagraph"/>
        <w:numPr>
          <w:ilvl w:val="0"/>
          <w:numId w:val="3"/>
        </w:numPr>
      </w:pPr>
      <w:r>
        <w:t xml:space="preserve">The user will receive Prompts if their entry is not a valid number (any letters, dashes, </w:t>
      </w:r>
      <w:proofErr w:type="spellStart"/>
      <w:r>
        <w:t>etc</w:t>
      </w:r>
      <w:proofErr w:type="spellEnd"/>
      <w:r>
        <w:t>)</w:t>
      </w:r>
    </w:p>
    <w:p w14:paraId="32E7306D" w14:textId="3879F585" w:rsidR="00913FDA" w:rsidRDefault="00913FDA" w:rsidP="00913FDA">
      <w:pPr>
        <w:pStyle w:val="ListParagraph"/>
        <w:numPr>
          <w:ilvl w:val="1"/>
          <w:numId w:val="3"/>
        </w:numPr>
      </w:pPr>
      <w:r>
        <w:t>Decimal values are allowed</w:t>
      </w:r>
    </w:p>
    <w:p w14:paraId="4EBCF0AB" w14:textId="20D9A0FC" w:rsidR="00913FDA" w:rsidRDefault="00DB73C8" w:rsidP="00DB73C8">
      <w:pPr>
        <w:pStyle w:val="ListParagraph"/>
        <w:numPr>
          <w:ilvl w:val="0"/>
          <w:numId w:val="3"/>
        </w:numPr>
      </w:pPr>
      <w:r>
        <w:t>The user may enter ‘help’ or ‘QUIT’ for additional functionality</w:t>
      </w:r>
    </w:p>
    <w:p w14:paraId="5801A615" w14:textId="5E5EF0C4" w:rsidR="001D1C52" w:rsidRDefault="001D1C52" w:rsidP="001D1C52"/>
    <w:p w14:paraId="6B08F987" w14:textId="55F3F402" w:rsidR="00BF6B0C" w:rsidRPr="006C6C82" w:rsidRDefault="00BF6B0C" w:rsidP="00BF6B0C">
      <w:pPr>
        <w:pStyle w:val="Heading2"/>
        <w:rPr>
          <w:b/>
          <w:bCs/>
          <w:i/>
          <w:iCs/>
          <w:caps w:val="0"/>
          <w:color w:val="4472C4" w:themeColor="accent1"/>
        </w:rPr>
      </w:pPr>
      <w:r>
        <w:rPr>
          <w:rStyle w:val="IntenseReference"/>
        </w:rPr>
        <w:t xml:space="preserve">The </w:t>
      </w:r>
      <w:proofErr w:type="spellStart"/>
      <w:r>
        <w:rPr>
          <w:rStyle w:val="IntenseReference"/>
        </w:rPr>
        <w:t>ServerListener</w:t>
      </w:r>
      <w:proofErr w:type="spellEnd"/>
      <w:r>
        <w:rPr>
          <w:rStyle w:val="IntenseReference"/>
        </w:rPr>
        <w:t xml:space="preserve"> Thread (ServerListener.java)</w:t>
      </w:r>
    </w:p>
    <w:p w14:paraId="5315EB25" w14:textId="77777777" w:rsidR="00B063E2" w:rsidRDefault="00B063E2" w:rsidP="00B063E2">
      <w:pPr>
        <w:pStyle w:val="ListParagraph"/>
        <w:numPr>
          <w:ilvl w:val="0"/>
          <w:numId w:val="3"/>
        </w:numPr>
      </w:pPr>
      <w:r>
        <w:t>This thread will listen for any messages coming from the Server. This can be:</w:t>
      </w:r>
    </w:p>
    <w:p w14:paraId="0BB02ACE" w14:textId="0FBEE36F" w:rsidR="00913FDA" w:rsidRDefault="00B063E2" w:rsidP="00B063E2">
      <w:pPr>
        <w:pStyle w:val="ListParagraph"/>
        <w:numPr>
          <w:ilvl w:val="0"/>
          <w:numId w:val="4"/>
        </w:numPr>
      </w:pPr>
      <w:r>
        <w:t>Setting user ID</w:t>
      </w:r>
      <w:r w:rsidR="0087248B">
        <w:t xml:space="preserve"> (</w:t>
      </w:r>
      <w:proofErr w:type="gramStart"/>
      <w:r w:rsidR="0087248B">
        <w:t>IDCONF::</w:t>
      </w:r>
      <w:proofErr w:type="gramEnd"/>
      <w:r w:rsidR="0087248B">
        <w:t>ID)</w:t>
      </w:r>
    </w:p>
    <w:p w14:paraId="4FB35D3D" w14:textId="3B2FA4A5" w:rsidR="00B063E2" w:rsidRDefault="00B063E2" w:rsidP="00B063E2">
      <w:pPr>
        <w:pStyle w:val="ListParagraph"/>
        <w:numPr>
          <w:ilvl w:val="0"/>
          <w:numId w:val="4"/>
        </w:numPr>
      </w:pPr>
      <w:r>
        <w:t>Getting user ID after they are the highest bidder</w:t>
      </w:r>
      <w:r w:rsidR="0087248B">
        <w:t xml:space="preserve"> (</w:t>
      </w:r>
      <w:proofErr w:type="gramStart"/>
      <w:r w:rsidR="0087248B">
        <w:t>GETUID::</w:t>
      </w:r>
      <w:proofErr w:type="gramEnd"/>
      <w:r w:rsidR="0087248B">
        <w:t>ID)</w:t>
      </w:r>
    </w:p>
    <w:p w14:paraId="78EF1198" w14:textId="47A5ABF9" w:rsidR="00B063E2" w:rsidRDefault="00B063E2" w:rsidP="00B063E2">
      <w:pPr>
        <w:pStyle w:val="ListParagraph"/>
        <w:numPr>
          <w:ilvl w:val="0"/>
          <w:numId w:val="4"/>
        </w:numPr>
      </w:pPr>
      <w:r>
        <w:t>Sending new highest bid info</w:t>
      </w:r>
    </w:p>
    <w:p w14:paraId="39C348C6" w14:textId="56780234" w:rsidR="00B063E2" w:rsidRDefault="00B063E2" w:rsidP="00B063E2">
      <w:pPr>
        <w:pStyle w:val="ListParagraph"/>
        <w:numPr>
          <w:ilvl w:val="0"/>
          <w:numId w:val="4"/>
        </w:numPr>
      </w:pPr>
      <w:r>
        <w:t>Time left for bidding on an item</w:t>
      </w:r>
    </w:p>
    <w:p w14:paraId="54F96DDD" w14:textId="1A72D0DB" w:rsidR="00B063E2" w:rsidRDefault="00B063E2" w:rsidP="00B063E2">
      <w:pPr>
        <w:pStyle w:val="ListParagraph"/>
        <w:numPr>
          <w:ilvl w:val="0"/>
          <w:numId w:val="4"/>
        </w:numPr>
      </w:pPr>
      <w:r>
        <w:t>Server disconnects</w:t>
      </w:r>
    </w:p>
    <w:p w14:paraId="41C3179F" w14:textId="3B7F2212" w:rsidR="00B063E2" w:rsidRDefault="00B063E2" w:rsidP="00B063E2">
      <w:pPr>
        <w:pStyle w:val="ListParagraph"/>
        <w:numPr>
          <w:ilvl w:val="0"/>
          <w:numId w:val="4"/>
        </w:numPr>
      </w:pPr>
      <w:r>
        <w:t>Incorrect bid entry</w:t>
      </w:r>
    </w:p>
    <w:p w14:paraId="174AE39C" w14:textId="782194DA" w:rsidR="00BF6B0C" w:rsidRDefault="00BF6B0C" w:rsidP="00BF6B0C"/>
    <w:p w14:paraId="3B58734B" w14:textId="4B4BE713" w:rsidR="00EC59C0" w:rsidRDefault="00EC59C0" w:rsidP="00BF6B0C"/>
    <w:p w14:paraId="39ECB425" w14:textId="48C7CD07" w:rsidR="00EC59C0" w:rsidRDefault="00EC59C0" w:rsidP="00BF6B0C"/>
    <w:p w14:paraId="481281F2" w14:textId="1EE6FDF6" w:rsidR="00EC59C0" w:rsidRDefault="00EC59C0" w:rsidP="00BF6B0C"/>
    <w:p w14:paraId="1EA99917" w14:textId="77777777" w:rsidR="00EC59C0" w:rsidRDefault="00EC59C0" w:rsidP="00BF6B0C"/>
    <w:p w14:paraId="099673C2" w14:textId="3660D2AE" w:rsidR="00BF6B0C" w:rsidRPr="006C6C82" w:rsidRDefault="00BF6B0C" w:rsidP="00BF6B0C">
      <w:pPr>
        <w:pStyle w:val="Heading2"/>
        <w:rPr>
          <w:b/>
          <w:bCs/>
          <w:i/>
          <w:iCs/>
          <w:caps w:val="0"/>
          <w:color w:val="4472C4" w:themeColor="accent1"/>
        </w:rPr>
      </w:pPr>
      <w:r>
        <w:rPr>
          <w:rStyle w:val="IntenseReference"/>
        </w:rPr>
        <w:lastRenderedPageBreak/>
        <w:t>The Server (Server.java)</w:t>
      </w:r>
    </w:p>
    <w:p w14:paraId="4C969C43" w14:textId="5FC67731" w:rsidR="0023302E" w:rsidRDefault="0023302E" w:rsidP="0023302E">
      <w:pPr>
        <w:pStyle w:val="ListParagraph"/>
      </w:pPr>
      <w:r>
        <w:t xml:space="preserve">The Server handles </w:t>
      </w:r>
      <w:r w:rsidR="00FB6189">
        <w:t>computing bids and outputting messages to all Clients.</w:t>
      </w:r>
    </w:p>
    <w:p w14:paraId="7846448A" w14:textId="3AC0511A" w:rsidR="0023302E" w:rsidRDefault="0023302E" w:rsidP="0023302E">
      <w:pPr>
        <w:pStyle w:val="ListParagraph"/>
      </w:pPr>
    </w:p>
    <w:p w14:paraId="7EF42CBB" w14:textId="7A16C446" w:rsidR="0023302E" w:rsidRDefault="0023302E" w:rsidP="0023302E">
      <w:pPr>
        <w:pStyle w:val="ListParagraph"/>
        <w:numPr>
          <w:ilvl w:val="0"/>
          <w:numId w:val="3"/>
        </w:numPr>
      </w:pPr>
      <w:r>
        <w:t xml:space="preserve">The Server will continually wait for a </w:t>
      </w:r>
      <w:r w:rsidR="005B3371">
        <w:t>C</w:t>
      </w:r>
      <w:r>
        <w:t>lient to connect to it.</w:t>
      </w:r>
    </w:p>
    <w:p w14:paraId="50F3638F" w14:textId="243F4ADB" w:rsidR="0023302E" w:rsidRDefault="0023302E" w:rsidP="0023302E">
      <w:pPr>
        <w:pStyle w:val="ListParagraph"/>
      </w:pPr>
    </w:p>
    <w:p w14:paraId="171BD5DC" w14:textId="660A352C" w:rsidR="005B3371" w:rsidRDefault="005B3371" w:rsidP="005B3371">
      <w:pPr>
        <w:pStyle w:val="ListParagraph"/>
        <w:numPr>
          <w:ilvl w:val="0"/>
          <w:numId w:val="3"/>
        </w:numPr>
      </w:pPr>
      <w:r>
        <w:t>When a Client does connect to it, it will add them to a Client list.</w:t>
      </w:r>
    </w:p>
    <w:p w14:paraId="6721CF55" w14:textId="3EC3A17A" w:rsidR="005B3371" w:rsidRDefault="005B3371" w:rsidP="005B3371">
      <w:pPr>
        <w:pStyle w:val="ListParagraph"/>
        <w:numPr>
          <w:ilvl w:val="1"/>
          <w:numId w:val="3"/>
        </w:numPr>
      </w:pPr>
      <w:r>
        <w:t xml:space="preserve">If there is only one user, </w:t>
      </w:r>
      <w:proofErr w:type="gramStart"/>
      <w:r>
        <w:t>It</w:t>
      </w:r>
      <w:proofErr w:type="gramEnd"/>
      <w:r>
        <w:t xml:space="preserve"> will wait for another Client before starting a new auction process</w:t>
      </w:r>
    </w:p>
    <w:p w14:paraId="7216993D" w14:textId="2C34CB86" w:rsidR="005B3371" w:rsidRDefault="005B3371" w:rsidP="005B3371">
      <w:pPr>
        <w:pStyle w:val="ListParagraph"/>
        <w:numPr>
          <w:ilvl w:val="1"/>
          <w:numId w:val="3"/>
        </w:numPr>
      </w:pPr>
      <w:r>
        <w:t xml:space="preserve">Will not move onto another item until the minimum two </w:t>
      </w:r>
      <w:proofErr w:type="gramStart"/>
      <w:r>
        <w:t>bidders</w:t>
      </w:r>
      <w:proofErr w:type="gramEnd"/>
      <w:r>
        <w:t xml:space="preserve"> requirement is met</w:t>
      </w:r>
    </w:p>
    <w:p w14:paraId="0070B17E" w14:textId="5D1D11A5" w:rsidR="005B3371" w:rsidRDefault="005B3371" w:rsidP="005B3371"/>
    <w:p w14:paraId="3F3AD011" w14:textId="3AC440DC" w:rsidR="005B3371" w:rsidRDefault="00E058B5" w:rsidP="005B3371">
      <w:pPr>
        <w:pStyle w:val="ListParagraph"/>
        <w:numPr>
          <w:ilvl w:val="0"/>
          <w:numId w:val="3"/>
        </w:numPr>
      </w:pPr>
      <w:r>
        <w:t>After accepting a connection will set an ID to this Client</w:t>
      </w:r>
    </w:p>
    <w:p w14:paraId="15F91390" w14:textId="49A79E9F" w:rsidR="00E058B5" w:rsidRDefault="00E058B5" w:rsidP="00E058B5">
      <w:pPr>
        <w:pStyle w:val="ListParagraph"/>
        <w:numPr>
          <w:ilvl w:val="1"/>
          <w:numId w:val="3"/>
        </w:numPr>
      </w:pPr>
      <w:r>
        <w:t>Because there can be multiple “</w:t>
      </w:r>
      <w:r w:rsidRPr="00E058B5">
        <w:rPr>
          <w:i/>
        </w:rPr>
        <w:t>Dave’s</w:t>
      </w:r>
      <w:r>
        <w:rPr>
          <w:i/>
        </w:rPr>
        <w:t xml:space="preserve">” </w:t>
      </w:r>
      <w:r w:rsidRPr="00E058B5">
        <w:t>connecting to the Ser</w:t>
      </w:r>
      <w:r>
        <w:t>ver, but only one with ID 1 and another with ID 12</w:t>
      </w:r>
    </w:p>
    <w:p w14:paraId="3E7D0930" w14:textId="77777777" w:rsidR="00FE1B1F" w:rsidRDefault="00FE1B1F" w:rsidP="00FE1B1F">
      <w:pPr>
        <w:pStyle w:val="ListParagraph"/>
        <w:ind w:left="1440"/>
      </w:pPr>
    </w:p>
    <w:p w14:paraId="09809456" w14:textId="1E128E9A" w:rsidR="00E058B5" w:rsidRDefault="00E058B5" w:rsidP="00FE1B1F">
      <w:pPr>
        <w:pStyle w:val="ListParagraph"/>
        <w:numPr>
          <w:ilvl w:val="0"/>
          <w:numId w:val="3"/>
        </w:numPr>
      </w:pPr>
      <w:r>
        <w:t>Will then proceed to send messages dependent on status of Clients list size, and item list size</w:t>
      </w:r>
    </w:p>
    <w:p w14:paraId="490106F7" w14:textId="22A88A70" w:rsidR="00E058B5" w:rsidRDefault="00E058B5" w:rsidP="00E058B5">
      <w:pPr>
        <w:pStyle w:val="ListParagraph"/>
        <w:numPr>
          <w:ilvl w:val="2"/>
          <w:numId w:val="3"/>
        </w:numPr>
      </w:pPr>
      <w:r>
        <w:t xml:space="preserve">If either list is too short, will not start / continue the auctioning process </w:t>
      </w:r>
    </w:p>
    <w:p w14:paraId="36D3A728" w14:textId="208185B4" w:rsidR="00E058B5" w:rsidRDefault="00E058B5" w:rsidP="006C0E3F"/>
    <w:p w14:paraId="23F31013" w14:textId="3356E171" w:rsidR="006C0E3F" w:rsidRDefault="006C0E3F" w:rsidP="006C0E3F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i/>
        </w:rPr>
        <w:t>offerItem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ll start the auctioning process form here on out</w:t>
      </w:r>
    </w:p>
    <w:p w14:paraId="27137CFA" w14:textId="4BA6F2DE" w:rsidR="0049641F" w:rsidRPr="0034160C" w:rsidRDefault="0049641F" w:rsidP="0049641F">
      <w:pPr>
        <w:pStyle w:val="ListParagraph"/>
        <w:numPr>
          <w:ilvl w:val="1"/>
          <w:numId w:val="3"/>
        </w:numPr>
      </w:pPr>
      <w:r w:rsidRPr="0034160C">
        <w:t>Will add a new item for users to bid on</w:t>
      </w:r>
    </w:p>
    <w:p w14:paraId="0B66F53E" w14:textId="07DAFD94" w:rsidR="006122AD" w:rsidRDefault="006122AD"/>
    <w:p w14:paraId="773ED720" w14:textId="7DCFDB7F" w:rsidR="006122AD" w:rsidRDefault="004E03C4" w:rsidP="004E03C4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i/>
        </w:rPr>
        <w:t>broadcastAll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will broadcast a message to all users</w:t>
      </w:r>
    </w:p>
    <w:p w14:paraId="2A2485F5" w14:textId="6F9FB7D9" w:rsidR="004E03C4" w:rsidRPr="004E03C4" w:rsidRDefault="004E03C4" w:rsidP="004E03C4">
      <w:pPr>
        <w:pStyle w:val="ListParagraph"/>
        <w:numPr>
          <w:ilvl w:val="0"/>
          <w:numId w:val="3"/>
        </w:numPr>
        <w:rPr>
          <w:i/>
        </w:rPr>
      </w:pPr>
      <w:proofErr w:type="spellStart"/>
      <w:proofErr w:type="gramStart"/>
      <w:r w:rsidRPr="004E03C4">
        <w:rPr>
          <w:i/>
        </w:rPr>
        <w:t>broadcastBid</w:t>
      </w:r>
      <w:proofErr w:type="spellEnd"/>
      <w:r w:rsidRPr="004E03C4">
        <w:rPr>
          <w:i/>
        </w:rPr>
        <w:t>(</w:t>
      </w:r>
      <w:proofErr w:type="gramEnd"/>
      <w:r w:rsidRPr="004E03C4">
        <w:rPr>
          <w:i/>
        </w:rPr>
        <w:t>)</w:t>
      </w:r>
      <w:r>
        <w:rPr>
          <w:i/>
        </w:rPr>
        <w:t xml:space="preserve"> </w:t>
      </w:r>
      <w:r>
        <w:t>will broadcast the new highest bid to all users besides the highest bidder</w:t>
      </w:r>
    </w:p>
    <w:p w14:paraId="5D5CFB63" w14:textId="25548588" w:rsidR="004E03C4" w:rsidRPr="006C7A42" w:rsidRDefault="004E03C4" w:rsidP="004E03C4">
      <w:pPr>
        <w:pStyle w:val="ListParagraph"/>
        <w:numPr>
          <w:ilvl w:val="1"/>
          <w:numId w:val="3"/>
        </w:numPr>
      </w:pPr>
      <w:r w:rsidRPr="006C7A42">
        <w:t>They get their own message</w:t>
      </w:r>
    </w:p>
    <w:p w14:paraId="36938B59" w14:textId="772C9372" w:rsidR="00635243" w:rsidRPr="00635243" w:rsidRDefault="00635243" w:rsidP="00635243">
      <w:pPr>
        <w:pStyle w:val="ListParagraph"/>
        <w:numPr>
          <w:ilvl w:val="0"/>
          <w:numId w:val="3"/>
        </w:numPr>
        <w:rPr>
          <w:i/>
        </w:rPr>
      </w:pPr>
      <w:proofErr w:type="spellStart"/>
      <w:proofErr w:type="gramStart"/>
      <w:r w:rsidRPr="00635243">
        <w:rPr>
          <w:i/>
        </w:rPr>
        <w:t>broadcastWin</w:t>
      </w:r>
      <w:proofErr w:type="spellEnd"/>
      <w:r w:rsidRPr="00635243">
        <w:rPr>
          <w:i/>
        </w:rPr>
        <w:t>(</w:t>
      </w:r>
      <w:proofErr w:type="gramEnd"/>
      <w:r w:rsidRPr="00635243">
        <w:rPr>
          <w:i/>
        </w:rPr>
        <w:t>)</w:t>
      </w:r>
      <w:r>
        <w:rPr>
          <w:i/>
        </w:rPr>
        <w:t xml:space="preserve"> </w:t>
      </w:r>
      <w:r>
        <w:t xml:space="preserve">will </w:t>
      </w:r>
      <w:r w:rsidR="00281189">
        <w:t>send message with ID of user, item price and item</w:t>
      </w:r>
      <w:r w:rsidR="00C27EA3">
        <w:t xml:space="preserve"> </w:t>
      </w:r>
      <w:r w:rsidR="00281189">
        <w:t>name to all users</w:t>
      </w:r>
    </w:p>
    <w:p w14:paraId="3E7C8003" w14:textId="77777777" w:rsidR="0033355B" w:rsidRDefault="0033355B" w:rsidP="0033355B">
      <w:pPr>
        <w:ind w:left="360"/>
        <w:rPr>
          <w:i/>
        </w:rPr>
      </w:pPr>
    </w:p>
    <w:p w14:paraId="030242E7" w14:textId="48015C05" w:rsidR="006122AD" w:rsidRDefault="0033355B" w:rsidP="005321D3">
      <w:pPr>
        <w:pStyle w:val="ListParagraph"/>
        <w:numPr>
          <w:ilvl w:val="0"/>
          <w:numId w:val="3"/>
        </w:numPr>
      </w:pPr>
      <w:proofErr w:type="spellStart"/>
      <w:proofErr w:type="gramStart"/>
      <w:r w:rsidRPr="0033355B">
        <w:rPr>
          <w:i/>
        </w:rPr>
        <w:t>bidFinished</w:t>
      </w:r>
      <w:proofErr w:type="spellEnd"/>
      <w:r w:rsidRPr="0033355B">
        <w:rPr>
          <w:i/>
        </w:rPr>
        <w:t>(</w:t>
      </w:r>
      <w:proofErr w:type="gramEnd"/>
      <w:r w:rsidRPr="0033355B">
        <w:rPr>
          <w:i/>
        </w:rPr>
        <w:t>)</w:t>
      </w:r>
      <w:r>
        <w:rPr>
          <w:i/>
        </w:rPr>
        <w:t xml:space="preserve"> </w:t>
      </w:r>
      <w:r w:rsidRPr="006C7A42">
        <w:t>This</w:t>
      </w:r>
      <w:r w:rsidRPr="0033355B">
        <w:t xml:space="preserve"> will write the bid to a file</w:t>
      </w:r>
      <w:r>
        <w:t xml:space="preserve"> (</w:t>
      </w:r>
      <w:r w:rsidRPr="0033355B">
        <w:t>winning_bids.txt</w:t>
      </w:r>
      <w:r>
        <w:t>)</w:t>
      </w:r>
      <w:r w:rsidRPr="0033355B">
        <w:t xml:space="preserve"> if </w:t>
      </w:r>
      <w:r>
        <w:t>the item was bid on. Otherwise it will add the unbid on item to the end of the list for later bidding</w:t>
      </w:r>
    </w:p>
    <w:p w14:paraId="3FF946FD" w14:textId="77777777" w:rsidR="0099676E" w:rsidRDefault="0099676E"/>
    <w:p w14:paraId="2A7149E8" w14:textId="40BB7006" w:rsidR="00D4560E" w:rsidRDefault="00BF6B0C" w:rsidP="00BF6B0C">
      <w:pPr>
        <w:pStyle w:val="Heading2"/>
        <w:rPr>
          <w:rStyle w:val="IntenseReference"/>
        </w:rPr>
      </w:pPr>
      <w:r>
        <w:rPr>
          <w:rStyle w:val="IntenseReference"/>
        </w:rPr>
        <w:t xml:space="preserve">The </w:t>
      </w:r>
      <w:proofErr w:type="spellStart"/>
      <w:r>
        <w:rPr>
          <w:rStyle w:val="IntenseReference"/>
        </w:rPr>
        <w:t>ClientHandler</w:t>
      </w:r>
      <w:proofErr w:type="spellEnd"/>
      <w:r>
        <w:rPr>
          <w:rStyle w:val="IntenseReference"/>
        </w:rPr>
        <w:t xml:space="preserve"> Thread (ClientHandler.java)</w:t>
      </w:r>
    </w:p>
    <w:p w14:paraId="71C57590" w14:textId="77777777" w:rsidR="00BF6B0C" w:rsidRPr="00BF6B0C" w:rsidRDefault="00BF6B0C" w:rsidP="00BF6B0C"/>
    <w:p w14:paraId="7029868D" w14:textId="5EA48DBB" w:rsidR="00D13BD0" w:rsidRDefault="00D13BD0" w:rsidP="00D13BD0">
      <w:pPr>
        <w:pStyle w:val="ListParagraph"/>
        <w:numPr>
          <w:ilvl w:val="0"/>
          <w:numId w:val="3"/>
        </w:numPr>
      </w:pPr>
      <w:r>
        <w:t xml:space="preserve">Used to give each Client its own Thread for entry </w:t>
      </w:r>
    </w:p>
    <w:p w14:paraId="07915EC7" w14:textId="00ADA0DC" w:rsidR="00941538" w:rsidRDefault="00D13BD0" w:rsidP="00941538">
      <w:pPr>
        <w:pStyle w:val="ListParagraph"/>
        <w:numPr>
          <w:ilvl w:val="1"/>
          <w:numId w:val="3"/>
        </w:numPr>
      </w:pPr>
      <w:r>
        <w:t>Many clients can input a bid at the same time</w:t>
      </w:r>
    </w:p>
    <w:p w14:paraId="1B47261E" w14:textId="69030A6F" w:rsidR="00941538" w:rsidRDefault="00941538" w:rsidP="00941538">
      <w:pPr>
        <w:pStyle w:val="ListParagraph"/>
        <w:numPr>
          <w:ilvl w:val="0"/>
          <w:numId w:val="3"/>
        </w:numPr>
      </w:pPr>
      <w:r>
        <w:t xml:space="preserve">It is used to both send messages to the Server, and for the Server to have a way to message the </w:t>
      </w:r>
      <w:proofErr w:type="gramStart"/>
      <w:r>
        <w:t>Client .</w:t>
      </w:r>
      <w:proofErr w:type="gramEnd"/>
    </w:p>
    <w:p w14:paraId="3DF504F0" w14:textId="73054202" w:rsidR="00BE5D3B" w:rsidRDefault="00941538" w:rsidP="0099676E">
      <w:pPr>
        <w:pStyle w:val="ListParagraph"/>
        <w:numPr>
          <w:ilvl w:val="0"/>
          <w:numId w:val="3"/>
        </w:numPr>
      </w:pPr>
      <w:r>
        <w:t>Contains logic to get Client</w:t>
      </w:r>
      <w:r w:rsidR="00AA2D0C">
        <w:t xml:space="preserve"> </w:t>
      </w:r>
      <w:r>
        <w:t xml:space="preserve">ID, and to enter </w:t>
      </w:r>
      <w:r w:rsidR="00C527B0">
        <w:t>B</w:t>
      </w:r>
      <w:r>
        <w:t>id amount</w:t>
      </w:r>
    </w:p>
    <w:p w14:paraId="7ECA769E" w14:textId="53BF0964" w:rsidR="0063369C" w:rsidRDefault="0063369C" w:rsidP="0063369C">
      <w:pPr>
        <w:pStyle w:val="ListParagraph"/>
        <w:numPr>
          <w:ilvl w:val="0"/>
          <w:numId w:val="3"/>
        </w:numPr>
      </w:pPr>
      <w:r>
        <w:t>Can gracefully disconnect f</w:t>
      </w:r>
      <w:r w:rsidR="001F6A60">
        <w:t>ro</w:t>
      </w:r>
      <w:r>
        <w:t>m the Server</w:t>
      </w:r>
    </w:p>
    <w:p w14:paraId="7BCB4420" w14:textId="77777777" w:rsidR="00BE5D3B" w:rsidRDefault="00BE5D3B"/>
    <w:p w14:paraId="400170C4" w14:textId="77777777" w:rsidR="00BE5D3B" w:rsidRDefault="00BE5D3B"/>
    <w:p w14:paraId="124FF3D6" w14:textId="77777777" w:rsidR="00BE5D3B" w:rsidRDefault="00BE5D3B"/>
    <w:p w14:paraId="204A0A0C" w14:textId="0DC516FE" w:rsidR="00BE5D3B" w:rsidRDefault="00BE5D3B"/>
    <w:p w14:paraId="5D0FC8B7" w14:textId="41940865" w:rsidR="0066269A" w:rsidRDefault="0066269A"/>
    <w:p w14:paraId="6712E474" w14:textId="5AD32735" w:rsidR="0066269A" w:rsidRDefault="0066269A"/>
    <w:p w14:paraId="7193F9C3" w14:textId="2BFF67E3" w:rsidR="0066269A" w:rsidRDefault="0066269A"/>
    <w:p w14:paraId="00414AE2" w14:textId="63E2644A" w:rsidR="00BC349A" w:rsidRDefault="00BC349A"/>
    <w:p w14:paraId="7F2E60D1" w14:textId="31453CC5" w:rsidR="00BC349A" w:rsidRDefault="00BC349A"/>
    <w:p w14:paraId="48391B5F" w14:textId="51DBE221" w:rsidR="00BC349A" w:rsidRDefault="00BC349A"/>
    <w:p w14:paraId="7B7EE4ED" w14:textId="4E21493D" w:rsidR="00BC349A" w:rsidRDefault="00BC349A"/>
    <w:p w14:paraId="6E038DC9" w14:textId="1963560D" w:rsidR="00BC349A" w:rsidRDefault="00BC349A"/>
    <w:p w14:paraId="12E8F848" w14:textId="0E89A78B" w:rsidR="00BC349A" w:rsidRDefault="00BC349A"/>
    <w:p w14:paraId="51ED3A9D" w14:textId="14EE7EF1" w:rsidR="00BC349A" w:rsidRDefault="00BC349A"/>
    <w:p w14:paraId="1C88983A" w14:textId="3F44B725" w:rsidR="00BC349A" w:rsidRDefault="00BC349A"/>
    <w:p w14:paraId="4A32EA9F" w14:textId="1E5FA9FC" w:rsidR="00BC349A" w:rsidRDefault="00BC349A"/>
    <w:p w14:paraId="5708E251" w14:textId="0ADF18FE" w:rsidR="00BC349A" w:rsidRDefault="00BC349A"/>
    <w:p w14:paraId="2BCE7A67" w14:textId="2B3A88C0" w:rsidR="00BC349A" w:rsidRDefault="00BC349A"/>
    <w:p w14:paraId="7F9D0497" w14:textId="77777777" w:rsidR="00BC349A" w:rsidRDefault="00BC349A"/>
    <w:p w14:paraId="6F12C26F" w14:textId="7533F36A" w:rsidR="0066269A" w:rsidRDefault="0066269A">
      <w:r>
        <w:t>I Declare that this work, which is submitted as part of my coursework, is entirely my own, except where clearly and explicitly stated.</w:t>
      </w:r>
    </w:p>
    <w:p w14:paraId="650E26B6" w14:textId="6AF00209" w:rsidR="0066269A" w:rsidRDefault="0066269A"/>
    <w:p w14:paraId="148AFF05" w14:textId="33661E16" w:rsidR="0066269A" w:rsidRDefault="0066269A"/>
    <w:p w14:paraId="6F9CFF77" w14:textId="77777777" w:rsidR="0066269A" w:rsidRDefault="0066269A"/>
    <w:p w14:paraId="2433836A" w14:textId="14BDCE96" w:rsidR="0066269A" w:rsidRDefault="000B6DD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8DD571" wp14:editId="7CC5FA68">
                <wp:simplePos x="0" y="0"/>
                <wp:positionH relativeFrom="column">
                  <wp:posOffset>1263650</wp:posOffset>
                </wp:positionH>
                <wp:positionV relativeFrom="paragraph">
                  <wp:posOffset>-405130</wp:posOffset>
                </wp:positionV>
                <wp:extent cx="4584210" cy="1997710"/>
                <wp:effectExtent l="38100" t="38100" r="45085" b="406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84210" cy="199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D997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99.05pt;margin-top:-32.35pt;width:361.9pt;height:1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">
                <v:imagedata r:id="rId8" o:title=""/>
              </v:shape>
            </w:pict>
          </mc:Fallback>
        </mc:AlternateContent>
      </w:r>
    </w:p>
    <w:sectPr w:rsidR="00662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3099"/>
    <w:multiLevelType w:val="hybridMultilevel"/>
    <w:tmpl w:val="0D70CCD8"/>
    <w:lvl w:ilvl="0" w:tplc="3502DF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C5CA1"/>
    <w:multiLevelType w:val="hybridMultilevel"/>
    <w:tmpl w:val="EED29BCE"/>
    <w:lvl w:ilvl="0" w:tplc="BED6B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95D3D"/>
    <w:multiLevelType w:val="hybridMultilevel"/>
    <w:tmpl w:val="2F6C9130"/>
    <w:lvl w:ilvl="0" w:tplc="53380C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C77"/>
    <w:multiLevelType w:val="hybridMultilevel"/>
    <w:tmpl w:val="63646C44"/>
    <w:lvl w:ilvl="0" w:tplc="144AA4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DD"/>
    <w:rsid w:val="00030BBB"/>
    <w:rsid w:val="0009221C"/>
    <w:rsid w:val="000A2017"/>
    <w:rsid w:val="000A528C"/>
    <w:rsid w:val="000B6DDF"/>
    <w:rsid w:val="000C14FB"/>
    <w:rsid w:val="000E4D39"/>
    <w:rsid w:val="000E6E1F"/>
    <w:rsid w:val="00193803"/>
    <w:rsid w:val="001C5D6A"/>
    <w:rsid w:val="001D1C52"/>
    <w:rsid w:val="001E6B9F"/>
    <w:rsid w:val="001F6A60"/>
    <w:rsid w:val="0023302E"/>
    <w:rsid w:val="00267DBD"/>
    <w:rsid w:val="00281189"/>
    <w:rsid w:val="0033355B"/>
    <w:rsid w:val="0034160C"/>
    <w:rsid w:val="003D44AD"/>
    <w:rsid w:val="004523DD"/>
    <w:rsid w:val="0049641F"/>
    <w:rsid w:val="004E03C4"/>
    <w:rsid w:val="005321D3"/>
    <w:rsid w:val="005321FE"/>
    <w:rsid w:val="00537506"/>
    <w:rsid w:val="00552E80"/>
    <w:rsid w:val="005B3371"/>
    <w:rsid w:val="005F2121"/>
    <w:rsid w:val="006122AD"/>
    <w:rsid w:val="00615C59"/>
    <w:rsid w:val="00632461"/>
    <w:rsid w:val="0063369C"/>
    <w:rsid w:val="00635243"/>
    <w:rsid w:val="0066269A"/>
    <w:rsid w:val="00662C12"/>
    <w:rsid w:val="006C0E3F"/>
    <w:rsid w:val="006C7A42"/>
    <w:rsid w:val="00722437"/>
    <w:rsid w:val="0074217B"/>
    <w:rsid w:val="0087248B"/>
    <w:rsid w:val="008972EC"/>
    <w:rsid w:val="008A3ABD"/>
    <w:rsid w:val="00913FDA"/>
    <w:rsid w:val="00941538"/>
    <w:rsid w:val="0099676E"/>
    <w:rsid w:val="009D3107"/>
    <w:rsid w:val="009F65B8"/>
    <w:rsid w:val="00A3547F"/>
    <w:rsid w:val="00AA2D0C"/>
    <w:rsid w:val="00B063E2"/>
    <w:rsid w:val="00B142F6"/>
    <w:rsid w:val="00B32DBC"/>
    <w:rsid w:val="00B95834"/>
    <w:rsid w:val="00BC349A"/>
    <w:rsid w:val="00BE5D3B"/>
    <w:rsid w:val="00BF6B0C"/>
    <w:rsid w:val="00C27EA3"/>
    <w:rsid w:val="00C527B0"/>
    <w:rsid w:val="00D10A3A"/>
    <w:rsid w:val="00D13BD0"/>
    <w:rsid w:val="00D36915"/>
    <w:rsid w:val="00D4560E"/>
    <w:rsid w:val="00DB73C8"/>
    <w:rsid w:val="00E058B5"/>
    <w:rsid w:val="00EC59C0"/>
    <w:rsid w:val="00EE479E"/>
    <w:rsid w:val="00F82F04"/>
    <w:rsid w:val="00FB6189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2072"/>
  <w15:chartTrackingRefBased/>
  <w15:docId w15:val="{DF8ED79C-2A1B-4BB5-A8FD-F2C3C171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803"/>
  </w:style>
  <w:style w:type="paragraph" w:styleId="Heading1">
    <w:name w:val="heading 1"/>
    <w:basedOn w:val="Normal"/>
    <w:next w:val="Normal"/>
    <w:link w:val="Heading1Char"/>
    <w:uiPriority w:val="9"/>
    <w:qFormat/>
    <w:rsid w:val="001938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8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8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8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8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8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8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8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8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8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380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80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8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8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8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8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8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8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8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8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8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8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38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3803"/>
    <w:rPr>
      <w:b/>
      <w:bCs/>
    </w:rPr>
  </w:style>
  <w:style w:type="character" w:styleId="Emphasis">
    <w:name w:val="Emphasis"/>
    <w:uiPriority w:val="20"/>
    <w:qFormat/>
    <w:rsid w:val="001938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938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8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38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8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8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938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938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938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938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938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03"/>
    <w:pPr>
      <w:outlineLvl w:val="9"/>
    </w:pPr>
  </w:style>
  <w:style w:type="paragraph" w:styleId="ListParagraph">
    <w:name w:val="List Paragraph"/>
    <w:basedOn w:val="Normal"/>
    <w:uiPriority w:val="34"/>
    <w:qFormat/>
    <w:rsid w:val="00BE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1-23T02:25:10.22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741 358,'0'3,"-3"1,-4 6,-1 10,-2 19,-5 22,-3 15,-8 16,-14 13,-16 16,-15 14,-12 11,-3 8,7 10,11 5,14 4,16-4,20-7,26-10,26-18,23-24,16-26,11-38,6-38,0-39,-4-31,-1-27,-3-22,-10-22,-10-16,-14-9,-17-2,-18-6,-19-6,-18 3,-11 6,-5 16,-3 21,-5 26,-6 29,-7 34,-8 31,-9 33,-8 25,0 26,5 27,8 28,12 21,12 24,10 14,12 2,11-5,20-8,24-20,32-27,23-38,16-43,15-50,20-45,16-46,5-44,-5-32,-10-25,-11-22,-10-14,-6-8,-14-3,-15 6,-19 17,-19 24,-19 33,-14 36,-11 36,-13 35,-13 35,-9 35,-4 41,-5 42,1 38,2 32,5 27,7 17,7 17,8 8,13-5,18-16,24-24,26-35,19-44,12-46,8-47,5-37,9-31,7-30,0-30,-23 3,-13-18,-12-22,-12-21,-13-12,-13-2,-13 11,-12 22,-10 25,-14 29,-18 30,-24 34,-24 32,-15 33,-5 27,5 26,11 21,15 17,21 11,23-2,27-6,27-18,27-20,22-30,16-34,22-40,16-35,11-27,-1-19,-12-19,-20-15,-22-6,-23 5,-25 13,-20 19,-18 26,-19 32,-24 34,-24 31,-14 28,-7 16,3 7,12-3,20-11,19-18,27-17,30-18,22-19,13-7,8-1,2 9,3 21,0 35,-2 53,-8 59,-20 65,-23 51,-18-21,-28 41,-38 55,-39 51,-31 22,-18-17,-14-46,-13-68,-9-88,4-97,13-87,20-84,24-72,30-67,33-53,45-43,50-23,43 2,37 22,35 27,27 31,21 34,16 39,7 37,-35 40,-50 33,-49 25,-39 17</inkml:trace>
  <inkml:trace contextRef="#ctx0" brushRef="#br0" timeOffset="2889.9733">5999 646,'-3'9,"-4"12,-4 30,-3 35,-2 37,2 36,0 30,-1 25,0 15,-4 8,-8 2,-14 2,-15-3,-10-9,-6-17,0-24,4-25,7-29,11-30,11-37,12-30,5-32,0-45,0-48,-1-45,0-46,4-30,1-22,8-23,12-13,13-9,26-3,30 14,21 24,12 38,5 39,-6 38,-4 35,-5 33,-5 28,-7 27,-11 28,-18 30,-20 31,-28 27,-24 22,-18 17,-18 14,-10 4,-5-1,5-7,6-6,15-2,22-8,22-12,17-18,14-19,23-24,29-26,28-34,21-43,19-40,14-27,2-11,-5-8,-14-15,-18-12,-27-6,-24 8,-22 16,-22 17,-19 20,-22 21,-21 20,-18 25,-20 28,-17 34,-9 37,2 38,7 39,14 26,16 22,17 9,17-1,27-16,32-28,28-43,23-57,14-52,22-64,19-59,14-69,-1-52,-8-46,-14-31,-19-20,-24-8,-30 14,-30 31,-27 44,-17 52,-14 53,-15 57,-12 57,-14 57,-4 54,1 54,4 64,15 57,11 54,18 31,16 10,14 3,11-18,8-40,5-49,-1-53,-9-56,-14-67,-25-74,-18-66,-23-67,-10-47,-3-38,4-27,6-4,8 12,9 30,11 31,12 33,14 30,25 22,35 14,30 8,19 2,19-1,24-1,14 0,3 3,-2 6,-5 7,-5 11,-11 11,-14 8,-18 9,-23 6,-25 4,-25 7,-31 5,-34 13,-25 21,-15 22,-6 18,-1 15,3 10,7 17,9 22,11 21,13 20,12 14,13 0,13-13,8-23,6-32,5-31,7-40,13-48,29-53,23-39,19-35,8-32,9-21,7-9,-3-3,-10 9,-20 15,-22 19,-26 23,-35 30,-40 36,-31 37,-21 45,-10 39,2 38,5 29,9 21,11 12,15 7,14-28,9-40,15-16,20-9,29-7,26-16,18-30,11-46,-1-41,-3-43,-10-44,-17-29,-22-9,-20 3,-15 14,-17 25,-18 32,-21 36,-18 36,-19 40,-10 40,-4 39,4 33,15 27,18 11,21 6,26-7,30-16,33-20,21-28,16-37,9-48,17-50,18-49,6-48,-6-33,-12-12,-16 7,-14 21,-15 31,-13 36,-8 42,-7 50,1 48,-1 44,3 49,3 31,1 26,2 25,-1 11,-11-36,-13-52,18-67,28-78,20-78,8-94,2-87,-6-75,-12-63,-11-41,-19 55,-22 90,-17 94,-14 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0D5C-6B0A-470C-9158-84206810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etcov</dc:creator>
  <cp:keywords/>
  <dc:description/>
  <cp:lastModifiedBy>Oleg Petcov</cp:lastModifiedBy>
  <cp:revision>59</cp:revision>
  <dcterms:created xsi:type="dcterms:W3CDTF">2017-10-23T18:54:00Z</dcterms:created>
  <dcterms:modified xsi:type="dcterms:W3CDTF">2017-11-23T09:35:00Z</dcterms:modified>
</cp:coreProperties>
</file>